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4F78" w14:textId="32CDAF2B" w:rsidR="006B4B73" w:rsidRDefault="006B4B73" w:rsidP="00196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App </w:t>
      </w:r>
      <w:r w:rsidR="001967C8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B4B7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967C8" w:rsidRPr="001967C8">
        <w:rPr>
          <w:rFonts w:ascii="Times New Roman" w:hAnsi="Times New Roman" w:cs="Times New Roman"/>
          <w:b/>
          <w:bCs/>
          <w:sz w:val="28"/>
          <w:szCs w:val="28"/>
        </w:rPr>
        <w:t>Develop an Android app to display the addresses present around current location</w:t>
      </w:r>
    </w:p>
    <w:p w14:paraId="17C5D685" w14:textId="77777777" w:rsidR="001967C8" w:rsidRDefault="001967C8" w:rsidP="00196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09176" w14:textId="554B84CD" w:rsidR="005F4A93" w:rsidRDefault="006B4B73" w:rsidP="005F4A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B4B73">
        <w:rPr>
          <w:rFonts w:ascii="Times New Roman" w:hAnsi="Times New Roman" w:cs="Times New Roman"/>
          <w:b/>
          <w:bCs/>
          <w:sz w:val="28"/>
          <w:szCs w:val="28"/>
          <w:u w:val="single"/>
        </w:rPr>
        <w:t>MainActivity.java:</w:t>
      </w:r>
    </w:p>
    <w:p w14:paraId="4D328C75" w14:textId="77777777" w:rsidR="001967C8" w:rsidRPr="001967C8" w:rsidRDefault="001967C8" w:rsidP="005F4A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1E0FE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example.currentlocation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7E55CD1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ABF7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Manifest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7D7FB0F6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annot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SuppressLi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26B4B5D2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Contex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7DAFF4D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Int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62515EE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content.pm.PackageManager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66B2D31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Addres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7559911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Geocod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081F265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2E0EF0D6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LocationManag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0E3A06A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631EF8E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os.Looper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363ECE5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provider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Setting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227FC4F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TextView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1AB30E6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Toas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623BFF0C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45EB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x.annot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NonNull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4CA1F61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7C6A638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ndroidx.core.app.ActivityCompat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18796BC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9095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om.google.android.gms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FusedLocationProviderCli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12570F3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om.google.android.gms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LocationCallback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30F07472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om.google.android.gms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LocationReques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13B018B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om.google.android.gms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LocationResul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65B14CD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om.google.android.gms.location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LocationService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5DDDD9E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om.google.android.gms.tasks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OnCompleteListen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22FE42AC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om.google.android.gms.tasks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Task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0F5097B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8985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0D5984DF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3E4B202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Local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631C3F8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EA21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55E44F2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7CEE8" w14:textId="5C9383CA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FusedLocationProviderCli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FusedLocationCli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71196FB2" w14:textId="2233D402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atitudeTextView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ngTextView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, country, locality,</w:t>
      </w:r>
      <w:r w:rsidR="00D61881">
        <w:rPr>
          <w:rFonts w:ascii="Times New Roman" w:hAnsi="Times New Roman" w:cs="Times New Roman"/>
          <w:sz w:val="24"/>
          <w:szCs w:val="24"/>
        </w:rPr>
        <w:t xml:space="preserve"> </w:t>
      </w:r>
      <w:r w:rsidRPr="001967C8">
        <w:rPr>
          <w:rFonts w:ascii="Times New Roman" w:hAnsi="Times New Roman" w:cs="Times New Roman"/>
          <w:sz w:val="24"/>
          <w:szCs w:val="24"/>
        </w:rPr>
        <w:t>address;</w:t>
      </w:r>
    </w:p>
    <w:p w14:paraId="77DF029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int PERMISSION_ID = 44;</w:t>
      </w:r>
    </w:p>
    <w:p w14:paraId="417234B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E1C3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66C3C0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 xml:space="preserve">Bundle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5146885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19E86DBC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04C684C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E000E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atitudeTextView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id.latTextView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028FBCD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ngTextView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id.lonTextView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5F4C67E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country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id.country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113B2D6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locality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id.locality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2649145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address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id.address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5C9E449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BA3FC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FusedLocationCli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Services.getFusedLocationProviderCli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this);</w:t>
      </w:r>
    </w:p>
    <w:p w14:paraId="0A2D96D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getLast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1200EFB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F8A34F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DDC2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@SuppressLint("MissingPermission")</w:t>
      </w:r>
    </w:p>
    <w:p w14:paraId="14137E7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getLast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4AE75AD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heckPermission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) {</w:t>
      </w:r>
    </w:p>
    <w:p w14:paraId="2894F27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isLocationEnable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) {</w:t>
      </w:r>
    </w:p>
    <w:p w14:paraId="7526FC46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8EDF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FusedLocationClient.getLast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ddOnCompleteListener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OnCompleteListen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&lt;Location&gt;() {</w:t>
      </w:r>
    </w:p>
    <w:p w14:paraId="32BEAD6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@Override</w:t>
      </w:r>
    </w:p>
    <w:p w14:paraId="580ED53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public void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onComplet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@NonNull Task&lt;Location&gt; task) {</w:t>
      </w:r>
    </w:p>
    <w:p w14:paraId="4C17149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Location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task.getResult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);</w:t>
      </w:r>
    </w:p>
    <w:p w14:paraId="2C7DF51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if (location == null) {</w:t>
      </w:r>
    </w:p>
    <w:p w14:paraId="7730667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requestNewLocationData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16D6FD42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} else {</w:t>
      </w:r>
    </w:p>
    <w:p w14:paraId="50BE785C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C41C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Locale l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etResource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etConfiguration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etLocale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).get(0);</w:t>
      </w:r>
    </w:p>
    <w:p w14:paraId="75145FC2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        Geocoder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eocod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Geocoder(</w:t>
      </w:r>
      <w:proofErr w:type="spellStart"/>
      <w:proofErr w:type="gramEnd"/>
      <w:r w:rsidRPr="001967C8">
        <w:rPr>
          <w:rFonts w:ascii="Times New Roman" w:hAnsi="Times New Roman" w:cs="Times New Roman"/>
          <w:sz w:val="24"/>
          <w:szCs w:val="24"/>
        </w:rPr>
        <w:t>MainActivity.thi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, l);</w:t>
      </w:r>
    </w:p>
    <w:p w14:paraId="29AA87F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try {</w:t>
      </w:r>
    </w:p>
    <w:p w14:paraId="0E2EFD8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    List&lt;Address&gt; addresses =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geocoder.getFromLocation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.getLatitud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.getLongitud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), 1);</w:t>
      </w:r>
    </w:p>
    <w:p w14:paraId="3BC1D68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atitudeTextView.setTex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location.getLatitude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) + "");</w:t>
      </w:r>
    </w:p>
    <w:p w14:paraId="164EC2E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ngTextView.setTex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location.getLongitude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) + "");</w:t>
      </w:r>
    </w:p>
    <w:p w14:paraId="66978F3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country.setText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(addresses.get(0).getLocale().getDisplayCountry());</w:t>
      </w:r>
    </w:p>
    <w:p w14:paraId="5F5E7B36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locality.setText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ddresses.ge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etLocality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));</w:t>
      </w:r>
    </w:p>
    <w:p w14:paraId="46A9A9F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address.setText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ddresses.ge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0).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etAddressLin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0));</w:t>
      </w:r>
    </w:p>
    <w:p w14:paraId="75EA89C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371D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} catch 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C238FA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);</w:t>
      </w:r>
    </w:p>
    <w:p w14:paraId="1B4A391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097C9E7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7174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2A53B3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7DE6656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14:paraId="7A08962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3676519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(this, "Please turn on" + " your location...",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proofErr w:type="gramStart"/>
      <w:r w:rsidRPr="001967C8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();</w:t>
      </w:r>
    </w:p>
    <w:p w14:paraId="74257A8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Intent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Intent(</w:t>
      </w:r>
      <w:proofErr w:type="spellStart"/>
      <w:proofErr w:type="gramEnd"/>
      <w:r w:rsidRPr="001967C8">
        <w:rPr>
          <w:rFonts w:ascii="Times New Roman" w:hAnsi="Times New Roman" w:cs="Times New Roman"/>
          <w:sz w:val="24"/>
          <w:szCs w:val="24"/>
        </w:rPr>
        <w:t>Settings.ACTION_LOCATION_SOURCE_SETTING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5CDB6BD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intent);</w:t>
      </w:r>
    </w:p>
    <w:p w14:paraId="68C59B7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7E6FCB8" w14:textId="77777777" w:rsid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FEA9F3D" w14:textId="27433222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lastRenderedPageBreak/>
        <w:t>else {</w:t>
      </w:r>
    </w:p>
    <w:p w14:paraId="66EBD40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requestPermission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00320DE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4C05F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8DFDFF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5EE03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@SuppressLint("MissingPermission")</w:t>
      </w:r>
    </w:p>
    <w:p w14:paraId="5398C2C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requestNewLocationData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2675366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B47BF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Reques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ocationReques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LocationReques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1C0459D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mLocationRequest.setPriority(LocationRequest.PRIORITY_HIGH_ACCURACY);</w:t>
      </w:r>
    </w:p>
    <w:p w14:paraId="6DF7866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ocationRequest.setInterval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5);</w:t>
      </w:r>
    </w:p>
    <w:p w14:paraId="4BEC6D4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ocationRequest.setFastestInterval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0);</w:t>
      </w:r>
    </w:p>
    <w:p w14:paraId="4828C51C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ocationRequest.setNumUpdate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1);</w:t>
      </w:r>
    </w:p>
    <w:p w14:paraId="5F1EA33A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8E30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FusedLocationCli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Services.getFusedLocationProviderClien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this);</w:t>
      </w:r>
    </w:p>
    <w:p w14:paraId="13DA602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FusedLocationClient.requestLocationUpdate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ocationReques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ocationCallback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oper.myLoop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));</w:t>
      </w:r>
    </w:p>
    <w:p w14:paraId="3BA7A57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8486C6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3360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Callback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ocationCallback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LocationCallback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33AC1A5C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7C0C4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6DEF8C8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onLocationResul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7C8">
        <w:rPr>
          <w:rFonts w:ascii="Times New Roman" w:hAnsi="Times New Roman" w:cs="Times New Roman"/>
          <w:sz w:val="24"/>
          <w:szCs w:val="24"/>
        </w:rPr>
        <w:t>LocationResul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Resul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19EF12C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Location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ast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Result.getLast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);</w:t>
      </w:r>
    </w:p>
    <w:p w14:paraId="03AF2566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atitudeTextView.setTex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("Latitude: " +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astLocation.getLatitud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) + "");</w:t>
      </w:r>
    </w:p>
    <w:p w14:paraId="713A5EC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ngTextView.setTex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("Longitude: " +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LastLocation.getLongitud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) + "");</w:t>
      </w:r>
    </w:p>
    <w:p w14:paraId="6752858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DA784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4F44C72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A20E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// method to check for permissions</w:t>
      </w:r>
    </w:p>
    <w:p w14:paraId="5FEE0F8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heckPermission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4AD7337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ctivityCompat.checkSelfPermiss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(this,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Manifest.permission.ACCESS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_COARSE_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PackageManager.PERMISSION_GRANTE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&amp;&amp;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ctivityCompat.checkSelfPermiss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(this,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Manifest.permission.ACCESS_FINE_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PackageManager.PERMISSION_GRANTE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;</w:t>
      </w:r>
    </w:p>
    <w:p w14:paraId="3CDE529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1450F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E35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requestPermission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722BB734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ActivityCompat.requestPermission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(this, new </w:t>
      </w:r>
      <w:proofErr w:type="gramStart"/>
      <w:r w:rsidRPr="001967C8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]{</w:t>
      </w:r>
    </w:p>
    <w:p w14:paraId="1220390F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Manifest.permission.ACCESS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_COARSE_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,</w:t>
      </w:r>
    </w:p>
    <w:p w14:paraId="7939AEF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Manifest.permission.ACCESS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_FINE_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}, PERMISSION_ID);</w:t>
      </w:r>
    </w:p>
    <w:p w14:paraId="34FA349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C140A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B1E4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isLocationEnable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6625D705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Manag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Manag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Manag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getSystemServic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967C8">
        <w:rPr>
          <w:rFonts w:ascii="Times New Roman" w:hAnsi="Times New Roman" w:cs="Times New Roman"/>
          <w:sz w:val="24"/>
          <w:szCs w:val="24"/>
        </w:rPr>
        <w:t>Context.LOCATION_SERVIC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54B6C87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Manager.isProviderEnable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LocationManager.GPS_PROVIDER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 || locationManager.isProviderEnabled(LocationManager.NETWORK_PROVIDER);</w:t>
      </w:r>
    </w:p>
    <w:p w14:paraId="0334409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9D9FE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CB869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B0B9443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ublic void</w:t>
      </w:r>
    </w:p>
    <w:p w14:paraId="1643B020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onRequestPermissionsResult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requestCod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, @NonNull String[] permissions, @NonNull int[]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rantResult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3DC870A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super.onRequestPermissionsResult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requestCod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, permissions,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rantResult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4D976767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6A9F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requestCod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== PERMISSION_ID) {</w:t>
      </w:r>
    </w:p>
    <w:p w14:paraId="31944B5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grantResults.length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 xml:space="preserve"> &gt; 0 &amp;&amp;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grantResult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 xml:space="preserve">0] == </w:t>
      </w:r>
      <w:proofErr w:type="spellStart"/>
      <w:r w:rsidRPr="001967C8">
        <w:rPr>
          <w:rFonts w:ascii="Times New Roman" w:hAnsi="Times New Roman" w:cs="Times New Roman"/>
          <w:sz w:val="24"/>
          <w:szCs w:val="24"/>
        </w:rPr>
        <w:t>PackageManager.PERMISSION_GRANTED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211C23A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getLast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4F91651C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7E0C50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F37FED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7F6D8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9CA5B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9F4D7A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 {</w:t>
      </w:r>
    </w:p>
    <w:p w14:paraId="01011BC6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super.onResume</w:t>
      </w:r>
      <w:proofErr w:type="spellEnd"/>
      <w:proofErr w:type="gramEnd"/>
      <w:r w:rsidRPr="001967C8">
        <w:rPr>
          <w:rFonts w:ascii="Times New Roman" w:hAnsi="Times New Roman" w:cs="Times New Roman"/>
          <w:sz w:val="24"/>
          <w:szCs w:val="24"/>
        </w:rPr>
        <w:t>();</w:t>
      </w:r>
    </w:p>
    <w:p w14:paraId="22933E11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checkPermissions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) {</w:t>
      </w:r>
    </w:p>
    <w:p w14:paraId="05C0E26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967C8">
        <w:rPr>
          <w:rFonts w:ascii="Times New Roman" w:hAnsi="Times New Roman" w:cs="Times New Roman"/>
          <w:sz w:val="24"/>
          <w:szCs w:val="24"/>
        </w:rPr>
        <w:t>getLastLocation</w:t>
      </w:r>
      <w:proofErr w:type="spellEnd"/>
      <w:r w:rsidRPr="001967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7C8">
        <w:rPr>
          <w:rFonts w:ascii="Times New Roman" w:hAnsi="Times New Roman" w:cs="Times New Roman"/>
          <w:sz w:val="24"/>
          <w:szCs w:val="24"/>
        </w:rPr>
        <w:t>);</w:t>
      </w:r>
    </w:p>
    <w:p w14:paraId="53BB432E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0D1A28" w14:textId="77777777" w:rsidR="001967C8" w:rsidRPr="001967C8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4F7D1D" w14:textId="5BB15BFA" w:rsidR="001967C8" w:rsidRPr="005F4A93" w:rsidRDefault="001967C8" w:rsidP="001967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67C8">
        <w:rPr>
          <w:rFonts w:ascii="Times New Roman" w:hAnsi="Times New Roman" w:cs="Times New Roman"/>
          <w:sz w:val="24"/>
          <w:szCs w:val="24"/>
        </w:rPr>
        <w:t>}</w:t>
      </w:r>
    </w:p>
    <w:p w14:paraId="40109A25" w14:textId="5C4E6870" w:rsidR="006B4B73" w:rsidRPr="00616256" w:rsidRDefault="005733AA" w:rsidP="005F4A9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r w:rsidR="006B4B73"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ctivity</w:t>
      </w:r>
      <w:r w:rsidR="00AE374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6B4B73"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t>main.xml:</w:t>
      </w:r>
    </w:p>
    <w:p w14:paraId="1D34FCB9" w14:textId="77777777" w:rsidR="006B4B73" w:rsidRDefault="006B4B73" w:rsidP="00051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F3106" w14:textId="14BB567E" w:rsidR="00D61881" w:rsidRPr="00D61881" w:rsidRDefault="00700603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00603">
        <w:rPr>
          <w:rFonts w:ascii="Times New Roman" w:hAnsi="Times New Roman" w:cs="Times New Roman"/>
          <w:sz w:val="24"/>
          <w:szCs w:val="24"/>
        </w:rPr>
        <w:t>&lt;</w:t>
      </w:r>
      <w:r w:rsidR="00D61881" w:rsidRPr="00D61881">
        <w:t xml:space="preserve"> </w:t>
      </w:r>
      <w:r w:rsidR="00D61881" w:rsidRPr="00D61881">
        <w:rPr>
          <w:rFonts w:ascii="Times New Roman" w:hAnsi="Times New Roman" w:cs="Times New Roman"/>
          <w:sz w:val="24"/>
          <w:szCs w:val="24"/>
        </w:rPr>
        <w:t>?xml</w:t>
      </w:r>
      <w:proofErr w:type="gramEnd"/>
      <w:r w:rsidR="00D61881" w:rsidRPr="00D61881">
        <w:rPr>
          <w:rFonts w:ascii="Times New Roman" w:hAnsi="Times New Roman" w:cs="Times New Roman"/>
          <w:sz w:val="24"/>
          <w:szCs w:val="24"/>
        </w:rPr>
        <w:t xml:space="preserve"> version="1.0" encoding="utf-8"?&gt;</w:t>
      </w:r>
    </w:p>
    <w:p w14:paraId="5D286202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7144D4B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res/android"</w:t>
      </w:r>
    </w:p>
    <w:p w14:paraId="78A1898E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68271062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3DAC6CEC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gravity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0E0FB788" w14:textId="676FB6D5" w:rsid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vertical"&gt;</w:t>
      </w:r>
    </w:p>
    <w:p w14:paraId="43C5E8EA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0086E5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0B43B24C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3F1BBC71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261902AF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fontFamily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sans-serif-black"</w:t>
      </w:r>
    </w:p>
    <w:p w14:paraId="2888BFEE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Latitude:"</w:t>
      </w:r>
    </w:p>
    <w:p w14:paraId="2137C476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</w:t>
      </w:r>
    </w:p>
    <w:p w14:paraId="7378A2C7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20dp" /&gt;</w:t>
      </w:r>
    </w:p>
    <w:p w14:paraId="7609AA2B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D239D1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7B00ED0D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latTextView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6D92FBBD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3AD070C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69836A84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Latitude will be here! "</w:t>
      </w:r>
    </w:p>
    <w:p w14:paraId="719A3D31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</w:t>
      </w:r>
    </w:p>
    <w:p w14:paraId="452A6894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16dp" /&gt;</w:t>
      </w:r>
    </w:p>
    <w:p w14:paraId="06FABF46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889B2C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7FB5D06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7D09156C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6087C2F3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fontFamily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sans-serif-black"</w:t>
      </w:r>
    </w:p>
    <w:p w14:paraId="534EC1B6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Longitude:"</w:t>
      </w:r>
    </w:p>
    <w:p w14:paraId="0F6A505E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20dp"</w:t>
      </w:r>
    </w:p>
    <w:p w14:paraId="7C99D32D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/&gt;</w:t>
      </w:r>
    </w:p>
    <w:p w14:paraId="34476BEB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03F8E7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3A708A4A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lonTextView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0A76009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6C01742C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0ED2BB97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Longitude will be here! "</w:t>
      </w:r>
    </w:p>
    <w:p w14:paraId="4573503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</w:t>
      </w:r>
    </w:p>
    <w:p w14:paraId="73D94F4E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16dp"/&gt;</w:t>
      </w:r>
    </w:p>
    <w:p w14:paraId="72C450CE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705CD735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34B90D82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3A47F471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fontFamily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sans-serif-black"</w:t>
      </w:r>
    </w:p>
    <w:p w14:paraId="75796013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Country:"</w:t>
      </w:r>
    </w:p>
    <w:p w14:paraId="4C67AE9D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20dp"</w:t>
      </w:r>
    </w:p>
    <w:p w14:paraId="40A2A4A9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/&gt;</w:t>
      </w:r>
    </w:p>
    <w:p w14:paraId="3A93C940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9C7EA1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8B2D34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@+id/country"</w:t>
      </w:r>
    </w:p>
    <w:p w14:paraId="5F606777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106E392B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6F93E08A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Country will be here! "</w:t>
      </w:r>
    </w:p>
    <w:p w14:paraId="1719F7A2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</w:t>
      </w:r>
    </w:p>
    <w:p w14:paraId="5A3DD219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16dp" /&gt;</w:t>
      </w:r>
    </w:p>
    <w:p w14:paraId="10B1F78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1671C5D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25BFB41B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466D31F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fontFamily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sans-serif-black"</w:t>
      </w:r>
    </w:p>
    <w:p w14:paraId="6622DFD7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Locality:"</w:t>
      </w:r>
    </w:p>
    <w:p w14:paraId="62F238C2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20dp"</w:t>
      </w:r>
    </w:p>
    <w:p w14:paraId="01785BC6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/&gt;</w:t>
      </w:r>
    </w:p>
    <w:p w14:paraId="0165609F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387540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75F6F425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@+id/locality"</w:t>
      </w:r>
    </w:p>
    <w:p w14:paraId="1E012378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2CBA83BE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0A5CDF00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Locality will be here! "</w:t>
      </w:r>
    </w:p>
    <w:p w14:paraId="27E3C7B6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</w:t>
      </w:r>
    </w:p>
    <w:p w14:paraId="68715A3F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16dp" /&gt;</w:t>
      </w:r>
    </w:p>
    <w:p w14:paraId="5FA00784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194D2A9F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4068DD2B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11F9986F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fontFamily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sans-serif-black"</w:t>
      </w:r>
    </w:p>
    <w:p w14:paraId="2F599DB0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Address:"</w:t>
      </w:r>
    </w:p>
    <w:p w14:paraId="1C0327BB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20dp"</w:t>
      </w:r>
    </w:p>
    <w:p w14:paraId="4017ECA7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/&gt;</w:t>
      </w:r>
    </w:p>
    <w:p w14:paraId="70DE9396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D0E84A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A6C3007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@+id/address"</w:t>
      </w:r>
    </w:p>
    <w:p w14:paraId="037B71E2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31CCAFD0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D6188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"</w:t>
      </w:r>
    </w:p>
    <w:p w14:paraId="148187B2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="address will be here! "</w:t>
      </w:r>
    </w:p>
    <w:p w14:paraId="483F75EE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/black"</w:t>
      </w:r>
    </w:p>
    <w:p w14:paraId="459C0321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6188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D61881">
        <w:rPr>
          <w:rFonts w:ascii="Times New Roman" w:hAnsi="Times New Roman" w:cs="Times New Roman"/>
          <w:sz w:val="24"/>
          <w:szCs w:val="24"/>
        </w:rPr>
        <w:t>="16dp" /&gt;</w:t>
      </w:r>
    </w:p>
    <w:p w14:paraId="0D30D066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79081" w14:textId="77777777" w:rsidR="00D61881" w:rsidRPr="00D61881" w:rsidRDefault="00D61881" w:rsidP="00D618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88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61881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D61881">
        <w:rPr>
          <w:rFonts w:ascii="Times New Roman" w:hAnsi="Times New Roman" w:cs="Times New Roman"/>
          <w:sz w:val="24"/>
          <w:szCs w:val="24"/>
        </w:rPr>
        <w:t>&gt;</w:t>
      </w:r>
    </w:p>
    <w:p w14:paraId="5AA91042" w14:textId="312F683A" w:rsidR="00D61881" w:rsidRDefault="00D61881" w:rsidP="005625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458E00D5" w14:textId="29D4901A" w:rsidR="00616256" w:rsidRDefault="00616256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62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83ADEDD" w14:textId="55847D74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CDBBAF" w14:textId="245E3B1B" w:rsidR="000D1442" w:rsidRDefault="000D1442" w:rsidP="0005191A">
      <w:pPr>
        <w:spacing w:after="0" w:line="240" w:lineRule="auto"/>
        <w:rPr>
          <w:noProof/>
        </w:rPr>
      </w:pPr>
    </w:p>
    <w:p w14:paraId="4E0E4776" w14:textId="3E289E06" w:rsidR="00D61881" w:rsidRDefault="00562564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43141D" wp14:editId="20B6944F">
            <wp:extent cx="3096000" cy="5779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5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CB6C" w14:textId="0B1E67FA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8879273" w14:textId="1A852330" w:rsidR="000D1442" w:rsidRDefault="000D1442" w:rsidP="0005191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D1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0BC2" w14:textId="77777777" w:rsidR="00873907" w:rsidRDefault="00873907" w:rsidP="00CC01D8">
      <w:pPr>
        <w:spacing w:after="0" w:line="240" w:lineRule="auto"/>
      </w:pPr>
      <w:r>
        <w:separator/>
      </w:r>
    </w:p>
  </w:endnote>
  <w:endnote w:type="continuationSeparator" w:id="0">
    <w:p w14:paraId="1046488D" w14:textId="77777777" w:rsidR="00873907" w:rsidRDefault="00873907" w:rsidP="00CC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0641" w14:textId="77777777" w:rsidR="00686EA2" w:rsidRDefault="00686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358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4164F" w14:textId="6858BDF7" w:rsidR="00AE374A" w:rsidRDefault="00AE374A" w:rsidP="00AE374A">
        <w:pPr>
          <w:pStyle w:val="Footer"/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BC897" w14:textId="44CD997A" w:rsidR="00CC01D8" w:rsidRDefault="00686EA2">
    <w:pPr>
      <w:pStyle w:val="Footer"/>
    </w:pPr>
    <w:r>
      <w:fldChar w:fldCharType="begin"/>
    </w:r>
    <w:r>
      <w:instrText xml:space="preserve"> DATE \@ "dddd, dd MMMM yyyy" </w:instrText>
    </w:r>
    <w:r>
      <w:fldChar w:fldCharType="separate"/>
    </w:r>
    <w:r w:rsidR="001967C8">
      <w:rPr>
        <w:noProof/>
      </w:rPr>
      <w:t>Wednesday, 12 October 2022</w:t>
    </w:r>
    <w:r>
      <w:fldChar w:fldCharType="end"/>
    </w:r>
    <w:r w:rsidR="00AE374A">
      <w:tab/>
      <w:t>Sarthak Thak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DB07" w14:textId="77777777" w:rsidR="00686EA2" w:rsidRDefault="00686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EF5B8" w14:textId="77777777" w:rsidR="00873907" w:rsidRDefault="00873907" w:rsidP="00CC01D8">
      <w:pPr>
        <w:spacing w:after="0" w:line="240" w:lineRule="auto"/>
      </w:pPr>
      <w:r>
        <w:separator/>
      </w:r>
    </w:p>
  </w:footnote>
  <w:footnote w:type="continuationSeparator" w:id="0">
    <w:p w14:paraId="6B6A20D0" w14:textId="77777777" w:rsidR="00873907" w:rsidRDefault="00873907" w:rsidP="00CC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6ECD" w14:textId="77777777" w:rsidR="00686EA2" w:rsidRDefault="00686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2FB3" w14:textId="77777777" w:rsidR="00686EA2" w:rsidRDefault="00686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D667" w14:textId="77777777" w:rsidR="00686EA2" w:rsidRDefault="00686E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73"/>
    <w:rsid w:val="0005191A"/>
    <w:rsid w:val="0008236E"/>
    <w:rsid w:val="000C1EC9"/>
    <w:rsid w:val="000D1442"/>
    <w:rsid w:val="000E783F"/>
    <w:rsid w:val="001967C8"/>
    <w:rsid w:val="00280C80"/>
    <w:rsid w:val="00562564"/>
    <w:rsid w:val="005733AA"/>
    <w:rsid w:val="005D2E8F"/>
    <w:rsid w:val="005F4A93"/>
    <w:rsid w:val="00616256"/>
    <w:rsid w:val="00686EA2"/>
    <w:rsid w:val="006B4B73"/>
    <w:rsid w:val="00700603"/>
    <w:rsid w:val="007527D8"/>
    <w:rsid w:val="008057F5"/>
    <w:rsid w:val="00873907"/>
    <w:rsid w:val="009731B4"/>
    <w:rsid w:val="00A9174F"/>
    <w:rsid w:val="00AE374A"/>
    <w:rsid w:val="00B112CC"/>
    <w:rsid w:val="00B37276"/>
    <w:rsid w:val="00B4208F"/>
    <w:rsid w:val="00B47435"/>
    <w:rsid w:val="00B907C9"/>
    <w:rsid w:val="00BD2D87"/>
    <w:rsid w:val="00C85EA8"/>
    <w:rsid w:val="00CC01D8"/>
    <w:rsid w:val="00CF52AF"/>
    <w:rsid w:val="00D167DD"/>
    <w:rsid w:val="00D61881"/>
    <w:rsid w:val="00DD4B9C"/>
    <w:rsid w:val="00F0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991E"/>
  <w15:chartTrackingRefBased/>
  <w15:docId w15:val="{A87AB139-E42A-4C18-87D4-6D6F953C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D8"/>
  </w:style>
  <w:style w:type="paragraph" w:styleId="Footer">
    <w:name w:val="footer"/>
    <w:basedOn w:val="Normal"/>
    <w:link w:val="FooterChar"/>
    <w:uiPriority w:val="99"/>
    <w:unhideWhenUsed/>
    <w:rsid w:val="00CC0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B953-9E1F-4EE1-A22D-39A62BC3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Thakare</dc:creator>
  <cp:keywords/>
  <dc:description/>
  <cp:lastModifiedBy>Sarthak Thakare</cp:lastModifiedBy>
  <cp:revision>2</cp:revision>
  <dcterms:created xsi:type="dcterms:W3CDTF">2022-10-12T06:31:00Z</dcterms:created>
  <dcterms:modified xsi:type="dcterms:W3CDTF">2022-10-12T06:31:00Z</dcterms:modified>
</cp:coreProperties>
</file>